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91"/>
        <w:tblW w:w="488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1266"/>
        <w:gridCol w:w="6265"/>
        <w:gridCol w:w="429"/>
        <w:gridCol w:w="407"/>
      </w:tblGrid>
      <w:tr w:rsidR="00414BA6" w:rsidRPr="00E9403F" w:rsidTr="00414BA6">
        <w:trPr>
          <w:trHeight w:val="256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  <w:t>NO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  <w:t>KODE MK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  <w:t>MATA KULIAH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  <w:t>SKS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b/>
                <w:bCs/>
                <w:color w:val="000000"/>
                <w:sz w:val="20"/>
                <w:szCs w:val="12"/>
                <w:lang w:eastAsia="id-ID"/>
              </w:rPr>
              <w:t>N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A06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Manajemen Proyek IT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A07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usiness App Development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sz w:val="20"/>
                <w:szCs w:val="12"/>
                <w:lang w:eastAsia="id-ID"/>
              </w:rPr>
              <w:t>83A08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sz w:val="20"/>
                <w:szCs w:val="12"/>
                <w:lang w:eastAsia="id-ID"/>
              </w:rPr>
              <w:t>PEMROGRAMAN WEB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sz w:val="20"/>
                <w:szCs w:val="12"/>
                <w:lang w:eastAsia="id-ID"/>
              </w:rPr>
              <w:t>B-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D08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Teknik Peramala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D10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Pengolahan Data Elektronik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+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I02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Manajemen Jaringan Dasa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+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I06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Manajemen Serve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P15008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PLIKASI KOMPUTER ANIMASI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P28023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KUNTANSI ELEKTRONIK MANUFAKTU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11001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PROGRAM NIAGA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+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1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U13007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AKUNTANSI ELEKTRONIK MENENGAH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E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1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U13008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APLIKASI BASIS DATA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D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13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U13009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BAHASA PROGRAM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D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1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U13011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UTILITY WORKSHOP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E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15015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DATA WAREHOUSING DATA MINING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15016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INTERNET PUBLISE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2003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KUNTANSI ELEKTRONIK DASA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2005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PROGRAM NIAGA 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4012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PLIKASI BASIS DATA 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4013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AHASA PROGRAM 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-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4014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OMPUTER AIDED DESIG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AB7909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2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U26019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PEMROGRAMAN WEB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D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 xml:space="preserve"> </w:t>
            </w: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3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6020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Sistem Informasi Geografi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D02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Statistika Bisnis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I09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Network Enterprise Technology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2E6ACD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2E6ACD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L17008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KERJA PRAKTEK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L26006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BAHASA INDONESIA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E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M06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E-Goverment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M14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INFORMATION SYSTEM AUDIT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-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3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P11001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BAHASA INGGRIS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D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3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P11002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DASAR MANAJEME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E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P11003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PENGELOLAAN INSTALASI KOMPUTE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33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P13005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MANAJEMEN JARINGAN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D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P22004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MATEMATIKA TERAPA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P24007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MANAJEMEN JARINGAN 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11002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SISTEM TEKNOLOGI INFORMASI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3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U13010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STATISTIKA TERAPA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E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15009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SISTEM KEAMANAN JARINGAN KOMPUTE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15017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MODEL DAN SIMULASI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2004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ALGORITMA PEMROGRAMA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2006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REKAYASA PERANGKAT LUNAK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6018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ENTRERPRICE RESOURCE PLANNING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3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6021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Sistem Pengambilan Keputusa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26022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TEKNIK PERAMALAN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U06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ahasa Indonesia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+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L11001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PENDIDIKAN AGAMA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D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4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83L11002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PENDIDIKAN KEWARGANEGARAAN 1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4BA6" w:rsidRPr="00414BA6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</w:pPr>
            <w:r w:rsidRPr="00414BA6">
              <w:rPr>
                <w:rFonts w:eastAsia="Times New Roman" w:cstheme="minorHAnsi"/>
                <w:color w:val="FF0000"/>
                <w:sz w:val="20"/>
                <w:szCs w:val="12"/>
                <w:lang w:eastAsia="id-ID"/>
              </w:rPr>
              <w:t>E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lastRenderedPageBreak/>
              <w:t>4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L22003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PENDIDIKAN AGAMA 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B-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4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L22004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PENDIDIKAN KEWARGANEGARAAN 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  <w:tr w:rsidR="00414BA6" w:rsidRPr="00E9403F" w:rsidTr="00414BA6">
        <w:trPr>
          <w:trHeight w:val="22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5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83L22005</w:t>
            </w:r>
          </w:p>
        </w:tc>
        <w:tc>
          <w:tcPr>
            <w:tcW w:w="7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PENDIDIKAN PANCASILA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4BA6" w:rsidRPr="00F66085" w:rsidRDefault="00414BA6" w:rsidP="0041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</w:pPr>
            <w:r w:rsidRPr="00F66085">
              <w:rPr>
                <w:rFonts w:eastAsia="Times New Roman" w:cstheme="minorHAnsi"/>
                <w:color w:val="000000"/>
                <w:sz w:val="20"/>
                <w:szCs w:val="12"/>
                <w:lang w:eastAsia="id-ID"/>
              </w:rPr>
              <w:t>C</w:t>
            </w:r>
          </w:p>
        </w:tc>
      </w:tr>
    </w:tbl>
    <w:p w:rsidR="00E9403F" w:rsidRPr="00414BA6" w:rsidRDefault="00E9403F" w:rsidP="00AB7909">
      <w:pPr>
        <w:ind w:left="-284"/>
        <w:jc w:val="center"/>
        <w:rPr>
          <w:b/>
        </w:rPr>
      </w:pPr>
    </w:p>
    <w:tbl>
      <w:tblPr>
        <w:tblStyle w:val="TableGrid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579"/>
        <w:gridCol w:w="4521"/>
        <w:gridCol w:w="764"/>
        <w:gridCol w:w="1311"/>
        <w:gridCol w:w="2067"/>
      </w:tblGrid>
      <w:tr w:rsidR="00AC3928" w:rsidTr="004E7718">
        <w:trPr>
          <w:trHeight w:val="562"/>
        </w:trPr>
        <w:tc>
          <w:tcPr>
            <w:tcW w:w="579" w:type="dxa"/>
          </w:tcPr>
          <w:p w:rsidR="00AC3928" w:rsidRDefault="00AC3928" w:rsidP="004E7718">
            <w:r>
              <w:t>No.</w:t>
            </w:r>
          </w:p>
        </w:tc>
        <w:tc>
          <w:tcPr>
            <w:tcW w:w="4521" w:type="dxa"/>
          </w:tcPr>
          <w:p w:rsidR="00AC3928" w:rsidRDefault="00AC3928" w:rsidP="004E7718">
            <w:pPr>
              <w:jc w:val="center"/>
            </w:pPr>
            <w:r>
              <w:t>Matakuliah</w:t>
            </w:r>
          </w:p>
        </w:tc>
        <w:tc>
          <w:tcPr>
            <w:tcW w:w="764" w:type="dxa"/>
          </w:tcPr>
          <w:p w:rsidR="00AC3928" w:rsidRDefault="00AC3928" w:rsidP="004E7718">
            <w:pPr>
              <w:jc w:val="center"/>
            </w:pPr>
            <w:r>
              <w:t>Nilai</w:t>
            </w:r>
          </w:p>
        </w:tc>
        <w:tc>
          <w:tcPr>
            <w:tcW w:w="1311" w:type="dxa"/>
          </w:tcPr>
          <w:p w:rsidR="00AC3928" w:rsidRDefault="00AC3928" w:rsidP="004E7718">
            <w:pPr>
              <w:jc w:val="center"/>
            </w:pPr>
            <w:r>
              <w:t>SKS</w:t>
            </w:r>
          </w:p>
        </w:tc>
        <w:tc>
          <w:tcPr>
            <w:tcW w:w="2067" w:type="dxa"/>
          </w:tcPr>
          <w:p w:rsidR="00AC3928" w:rsidRDefault="00AC3928" w:rsidP="004E7718">
            <w:pPr>
              <w:jc w:val="center"/>
            </w:pPr>
            <w:r>
              <w:t>Semester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</w:tcPr>
          <w:p w:rsidR="00AC3928" w:rsidRDefault="00AC3928" w:rsidP="004E7718">
            <w:r>
              <w:t>1.</w:t>
            </w:r>
          </w:p>
        </w:tc>
        <w:tc>
          <w:tcPr>
            <w:tcW w:w="4521" w:type="dxa"/>
          </w:tcPr>
          <w:p w:rsidR="00AC3928" w:rsidRDefault="00AC3928" w:rsidP="004E7718">
            <w:r>
              <w:t>Dasar Manajemen</w:t>
            </w:r>
            <w:r w:rsidR="00FE10E7">
              <w:t xml:space="preserve">  (D.M.Bisnis)</w:t>
            </w:r>
          </w:p>
        </w:tc>
        <w:tc>
          <w:tcPr>
            <w:tcW w:w="764" w:type="dxa"/>
          </w:tcPr>
          <w:p w:rsidR="00AC3928" w:rsidRDefault="00FE10E7" w:rsidP="004E7718">
            <w:pPr>
              <w:jc w:val="center"/>
            </w:pPr>
            <w:r>
              <w:t>E</w:t>
            </w:r>
          </w:p>
        </w:tc>
        <w:tc>
          <w:tcPr>
            <w:tcW w:w="1311" w:type="dxa"/>
          </w:tcPr>
          <w:p w:rsidR="00AC3928" w:rsidRDefault="00AC3928" w:rsidP="004E7718">
            <w:pPr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AC3928" w:rsidRDefault="00AC3928" w:rsidP="004E7718">
            <w:r>
              <w:t>Ganjil / 1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</w:tcPr>
          <w:p w:rsidR="00AC3928" w:rsidRPr="00396536" w:rsidRDefault="00AC3928" w:rsidP="004E7718">
            <w:r w:rsidRPr="00396536">
              <w:t>2.</w:t>
            </w:r>
          </w:p>
        </w:tc>
        <w:tc>
          <w:tcPr>
            <w:tcW w:w="4521" w:type="dxa"/>
          </w:tcPr>
          <w:p w:rsidR="00AC3928" w:rsidRPr="00396536" w:rsidRDefault="00AC3928" w:rsidP="004E7718">
            <w:r w:rsidRPr="00396536">
              <w:t>Akuntansi Elektronik Menengah</w:t>
            </w:r>
          </w:p>
        </w:tc>
        <w:tc>
          <w:tcPr>
            <w:tcW w:w="764" w:type="dxa"/>
          </w:tcPr>
          <w:p w:rsidR="00AC3928" w:rsidRDefault="00FE10E7" w:rsidP="004E7718">
            <w:pPr>
              <w:jc w:val="center"/>
            </w:pPr>
            <w:r>
              <w:t>E</w:t>
            </w:r>
          </w:p>
        </w:tc>
        <w:tc>
          <w:tcPr>
            <w:tcW w:w="1311" w:type="dxa"/>
          </w:tcPr>
          <w:p w:rsidR="00AC3928" w:rsidRDefault="00AC3928" w:rsidP="004E7718">
            <w:pPr>
              <w:jc w:val="center"/>
            </w:pPr>
            <w:r>
              <w:t>4</w:t>
            </w:r>
          </w:p>
        </w:tc>
        <w:tc>
          <w:tcPr>
            <w:tcW w:w="2067" w:type="dxa"/>
          </w:tcPr>
          <w:p w:rsidR="00AC3928" w:rsidRDefault="00AC3928" w:rsidP="004E7718">
            <w:r>
              <w:t>Ganjil/ 3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</w:tcPr>
          <w:p w:rsidR="00AC3928" w:rsidRPr="00396536" w:rsidRDefault="00AC3928" w:rsidP="004E7718">
            <w:r w:rsidRPr="00396536">
              <w:t>3.</w:t>
            </w:r>
          </w:p>
        </w:tc>
        <w:tc>
          <w:tcPr>
            <w:tcW w:w="4521" w:type="dxa"/>
          </w:tcPr>
          <w:p w:rsidR="00AC3928" w:rsidRPr="00396536" w:rsidRDefault="00AC3928" w:rsidP="004E7718">
            <w:r w:rsidRPr="00396536">
              <w:rPr>
                <w:rFonts w:eastAsia="Times New Roman" w:cstheme="minorHAnsi"/>
                <w:szCs w:val="12"/>
                <w:lang w:eastAsia="id-ID"/>
              </w:rPr>
              <w:t xml:space="preserve">Pendidikan </w:t>
            </w:r>
            <w:r>
              <w:rPr>
                <w:rFonts w:eastAsia="Times New Roman" w:cstheme="minorHAnsi"/>
                <w:szCs w:val="12"/>
                <w:lang w:eastAsia="id-ID"/>
              </w:rPr>
              <w:t xml:space="preserve"> </w:t>
            </w:r>
            <w:r w:rsidRPr="00396536">
              <w:rPr>
                <w:rFonts w:eastAsia="Times New Roman" w:cstheme="minorHAnsi"/>
                <w:szCs w:val="12"/>
                <w:lang w:eastAsia="id-ID"/>
              </w:rPr>
              <w:t xml:space="preserve">Kewarganegaraan </w:t>
            </w:r>
            <w:r>
              <w:rPr>
                <w:rFonts w:eastAsia="Times New Roman" w:cstheme="minorHAnsi"/>
                <w:szCs w:val="12"/>
                <w:lang w:eastAsia="id-ID"/>
              </w:rPr>
              <w:t xml:space="preserve"> </w:t>
            </w:r>
            <w:r w:rsidRPr="00396536">
              <w:rPr>
                <w:rFonts w:eastAsia="Times New Roman" w:cstheme="minorHAnsi"/>
                <w:szCs w:val="12"/>
                <w:lang w:eastAsia="id-ID"/>
              </w:rPr>
              <w:t>1</w:t>
            </w:r>
          </w:p>
        </w:tc>
        <w:tc>
          <w:tcPr>
            <w:tcW w:w="764" w:type="dxa"/>
          </w:tcPr>
          <w:p w:rsidR="00AC3928" w:rsidRDefault="000D1481" w:rsidP="004E7718">
            <w:pPr>
              <w:jc w:val="center"/>
            </w:pPr>
            <w:r>
              <w:t>E</w:t>
            </w:r>
          </w:p>
        </w:tc>
        <w:tc>
          <w:tcPr>
            <w:tcW w:w="1311" w:type="dxa"/>
          </w:tcPr>
          <w:p w:rsidR="00AC3928" w:rsidRDefault="00AC3928" w:rsidP="004E7718">
            <w:pPr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AC3928" w:rsidRDefault="00AC3928" w:rsidP="004E7718">
            <w:r>
              <w:t>Ganjil/ 1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  <w:shd w:val="clear" w:color="auto" w:fill="92D050"/>
          </w:tcPr>
          <w:p w:rsidR="00AC3928" w:rsidRDefault="00AC3928" w:rsidP="004E7718">
            <w:r>
              <w:t>4.</w:t>
            </w:r>
          </w:p>
        </w:tc>
        <w:tc>
          <w:tcPr>
            <w:tcW w:w="4521" w:type="dxa"/>
            <w:shd w:val="clear" w:color="auto" w:fill="92D050"/>
          </w:tcPr>
          <w:p w:rsidR="00AC3928" w:rsidRDefault="00AC3928" w:rsidP="004E7718">
            <w:r>
              <w:t>Bahasa Indonesia</w:t>
            </w:r>
            <w:r w:rsidR="004E7718">
              <w:t xml:space="preserve"> ( sdh mengulang/B+ )</w:t>
            </w:r>
          </w:p>
        </w:tc>
        <w:tc>
          <w:tcPr>
            <w:tcW w:w="764" w:type="dxa"/>
            <w:shd w:val="clear" w:color="auto" w:fill="92D050"/>
          </w:tcPr>
          <w:p w:rsidR="00AC3928" w:rsidRDefault="00FE10E7" w:rsidP="004E7718">
            <w:pPr>
              <w:jc w:val="center"/>
            </w:pPr>
            <w:r>
              <w:t>E</w:t>
            </w:r>
          </w:p>
        </w:tc>
        <w:tc>
          <w:tcPr>
            <w:tcW w:w="1311" w:type="dxa"/>
            <w:shd w:val="clear" w:color="auto" w:fill="92D050"/>
          </w:tcPr>
          <w:p w:rsidR="00AC3928" w:rsidRDefault="00AC3928" w:rsidP="004E7718">
            <w:pPr>
              <w:jc w:val="center"/>
            </w:pPr>
            <w:r>
              <w:t>3</w:t>
            </w:r>
          </w:p>
        </w:tc>
        <w:tc>
          <w:tcPr>
            <w:tcW w:w="2067" w:type="dxa"/>
            <w:shd w:val="clear" w:color="auto" w:fill="92D050"/>
          </w:tcPr>
          <w:p w:rsidR="00AC3928" w:rsidRDefault="00AC3928" w:rsidP="004E7718">
            <w:r>
              <w:t>Ganjil/ 3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</w:tcPr>
          <w:p w:rsidR="00AC3928" w:rsidRDefault="00AC3928" w:rsidP="004E7718">
            <w:r>
              <w:t>5.</w:t>
            </w:r>
          </w:p>
        </w:tc>
        <w:tc>
          <w:tcPr>
            <w:tcW w:w="4521" w:type="dxa"/>
          </w:tcPr>
          <w:p w:rsidR="00AC3928" w:rsidRDefault="00AC3928" w:rsidP="004E7718">
            <w:r>
              <w:t>Aplikasi Basis Data</w:t>
            </w:r>
          </w:p>
        </w:tc>
        <w:tc>
          <w:tcPr>
            <w:tcW w:w="764" w:type="dxa"/>
          </w:tcPr>
          <w:p w:rsidR="00AC3928" w:rsidRDefault="004E7718" w:rsidP="004E7718">
            <w:pPr>
              <w:jc w:val="center"/>
            </w:pPr>
            <w:r>
              <w:t>D</w:t>
            </w:r>
          </w:p>
        </w:tc>
        <w:tc>
          <w:tcPr>
            <w:tcW w:w="1311" w:type="dxa"/>
          </w:tcPr>
          <w:p w:rsidR="00AC3928" w:rsidRDefault="00AC3928" w:rsidP="004E7718">
            <w:pPr>
              <w:jc w:val="center"/>
            </w:pPr>
            <w:r>
              <w:t>4</w:t>
            </w:r>
          </w:p>
        </w:tc>
        <w:tc>
          <w:tcPr>
            <w:tcW w:w="2067" w:type="dxa"/>
          </w:tcPr>
          <w:p w:rsidR="00AC3928" w:rsidRDefault="00AC3928" w:rsidP="004E7718">
            <w:r>
              <w:t>Ganjil/ 1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</w:tcPr>
          <w:p w:rsidR="00AC3928" w:rsidRDefault="00AC3928" w:rsidP="004E7718">
            <w:r>
              <w:t>6.</w:t>
            </w:r>
          </w:p>
        </w:tc>
        <w:tc>
          <w:tcPr>
            <w:tcW w:w="4521" w:type="dxa"/>
          </w:tcPr>
          <w:p w:rsidR="00AC3928" w:rsidRDefault="00AC3928" w:rsidP="004E7718">
            <w:r>
              <w:t>Pendidikan Agama  1</w:t>
            </w:r>
          </w:p>
        </w:tc>
        <w:tc>
          <w:tcPr>
            <w:tcW w:w="764" w:type="dxa"/>
          </w:tcPr>
          <w:p w:rsidR="00AC3928" w:rsidRDefault="004E7718" w:rsidP="004E7718">
            <w:pPr>
              <w:jc w:val="center"/>
            </w:pPr>
            <w:r>
              <w:t>D</w:t>
            </w:r>
          </w:p>
        </w:tc>
        <w:tc>
          <w:tcPr>
            <w:tcW w:w="1311" w:type="dxa"/>
          </w:tcPr>
          <w:p w:rsidR="00AC3928" w:rsidRDefault="00FE10E7" w:rsidP="004E7718">
            <w:pPr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AC3928" w:rsidRDefault="00FE10E7" w:rsidP="004E7718">
            <w:r>
              <w:t>Ganjil/ 1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</w:tcPr>
          <w:p w:rsidR="00AC3928" w:rsidRDefault="00FE10E7" w:rsidP="004E7718">
            <w:r>
              <w:t>7.</w:t>
            </w:r>
          </w:p>
        </w:tc>
        <w:tc>
          <w:tcPr>
            <w:tcW w:w="4521" w:type="dxa"/>
          </w:tcPr>
          <w:p w:rsidR="00AC3928" w:rsidRDefault="00FE10E7" w:rsidP="004E7718">
            <w:r>
              <w:t>Manajemen Jaringan  1</w:t>
            </w:r>
          </w:p>
        </w:tc>
        <w:tc>
          <w:tcPr>
            <w:tcW w:w="764" w:type="dxa"/>
          </w:tcPr>
          <w:p w:rsidR="00AC3928" w:rsidRDefault="00FE10E7" w:rsidP="004E7718">
            <w:pPr>
              <w:jc w:val="center"/>
            </w:pPr>
            <w:r>
              <w:t>D</w:t>
            </w:r>
          </w:p>
        </w:tc>
        <w:tc>
          <w:tcPr>
            <w:tcW w:w="1311" w:type="dxa"/>
          </w:tcPr>
          <w:p w:rsidR="00AC3928" w:rsidRDefault="00FE10E7" w:rsidP="004E7718">
            <w:pPr>
              <w:jc w:val="center"/>
            </w:pPr>
            <w:r>
              <w:t>4</w:t>
            </w:r>
          </w:p>
        </w:tc>
        <w:tc>
          <w:tcPr>
            <w:tcW w:w="2067" w:type="dxa"/>
          </w:tcPr>
          <w:p w:rsidR="00AC3928" w:rsidRDefault="00FE10E7" w:rsidP="004E7718">
            <w:r>
              <w:t>Genap/ 2</w:t>
            </w:r>
          </w:p>
        </w:tc>
      </w:tr>
      <w:tr w:rsidR="00AC3928" w:rsidTr="004E7718">
        <w:trPr>
          <w:trHeight w:val="562"/>
        </w:trPr>
        <w:tc>
          <w:tcPr>
            <w:tcW w:w="579" w:type="dxa"/>
            <w:shd w:val="clear" w:color="auto" w:fill="92D050"/>
          </w:tcPr>
          <w:p w:rsidR="00AC3928" w:rsidRDefault="00FE10E7" w:rsidP="004E7718">
            <w:r>
              <w:t>8.</w:t>
            </w:r>
          </w:p>
        </w:tc>
        <w:tc>
          <w:tcPr>
            <w:tcW w:w="4521" w:type="dxa"/>
            <w:shd w:val="clear" w:color="auto" w:fill="92D050"/>
          </w:tcPr>
          <w:p w:rsidR="00AC3928" w:rsidRDefault="00FE10E7" w:rsidP="004E7718">
            <w:r>
              <w:t>Statistika Terapan (Statistika Bisnis)</w:t>
            </w:r>
            <w:r w:rsidR="004E7718">
              <w:t xml:space="preserve"> Ngulang /C</w:t>
            </w:r>
          </w:p>
        </w:tc>
        <w:tc>
          <w:tcPr>
            <w:tcW w:w="764" w:type="dxa"/>
            <w:shd w:val="clear" w:color="auto" w:fill="92D050"/>
          </w:tcPr>
          <w:p w:rsidR="00AC3928" w:rsidRDefault="00FE10E7" w:rsidP="004E7718">
            <w:pPr>
              <w:jc w:val="center"/>
            </w:pPr>
            <w:r>
              <w:t>E</w:t>
            </w:r>
          </w:p>
        </w:tc>
        <w:tc>
          <w:tcPr>
            <w:tcW w:w="1311" w:type="dxa"/>
            <w:shd w:val="clear" w:color="auto" w:fill="92D050"/>
          </w:tcPr>
          <w:p w:rsidR="00AC3928" w:rsidRDefault="00FE10E7" w:rsidP="004E7718">
            <w:pPr>
              <w:jc w:val="center"/>
            </w:pPr>
            <w:r>
              <w:t>2</w:t>
            </w:r>
          </w:p>
        </w:tc>
        <w:tc>
          <w:tcPr>
            <w:tcW w:w="2067" w:type="dxa"/>
            <w:shd w:val="clear" w:color="auto" w:fill="92D050"/>
          </w:tcPr>
          <w:p w:rsidR="00AC3928" w:rsidRDefault="00FE10E7" w:rsidP="004E7718">
            <w:r>
              <w:t>Genap/ 4</w:t>
            </w:r>
          </w:p>
        </w:tc>
      </w:tr>
      <w:tr w:rsidR="00FE10E7" w:rsidTr="004E7718">
        <w:trPr>
          <w:trHeight w:val="562"/>
        </w:trPr>
        <w:tc>
          <w:tcPr>
            <w:tcW w:w="579" w:type="dxa"/>
            <w:shd w:val="clear" w:color="auto" w:fill="92D050"/>
          </w:tcPr>
          <w:p w:rsidR="00FE10E7" w:rsidRDefault="00FE10E7" w:rsidP="004E7718">
            <w:r>
              <w:t>9.</w:t>
            </w:r>
          </w:p>
        </w:tc>
        <w:tc>
          <w:tcPr>
            <w:tcW w:w="4521" w:type="dxa"/>
            <w:shd w:val="clear" w:color="auto" w:fill="92D050"/>
          </w:tcPr>
          <w:p w:rsidR="00FE10E7" w:rsidRDefault="00FE10E7" w:rsidP="004E7718">
            <w:r>
              <w:t xml:space="preserve">Pemrograman Web </w:t>
            </w:r>
            <w:r w:rsidR="004E7718">
              <w:t>(sdh mengulang/B-)</w:t>
            </w:r>
          </w:p>
        </w:tc>
        <w:tc>
          <w:tcPr>
            <w:tcW w:w="764" w:type="dxa"/>
            <w:shd w:val="clear" w:color="auto" w:fill="92D050"/>
          </w:tcPr>
          <w:p w:rsidR="00FE10E7" w:rsidRDefault="00FE10E7" w:rsidP="004E7718">
            <w:pPr>
              <w:jc w:val="center"/>
            </w:pPr>
            <w:r>
              <w:t>E</w:t>
            </w:r>
          </w:p>
        </w:tc>
        <w:tc>
          <w:tcPr>
            <w:tcW w:w="1311" w:type="dxa"/>
            <w:shd w:val="clear" w:color="auto" w:fill="92D050"/>
          </w:tcPr>
          <w:p w:rsidR="00FE10E7" w:rsidRDefault="00FE10E7" w:rsidP="004E7718">
            <w:pPr>
              <w:jc w:val="center"/>
            </w:pPr>
            <w:r>
              <w:t>4</w:t>
            </w:r>
          </w:p>
        </w:tc>
        <w:tc>
          <w:tcPr>
            <w:tcW w:w="2067" w:type="dxa"/>
            <w:shd w:val="clear" w:color="auto" w:fill="92D050"/>
          </w:tcPr>
          <w:p w:rsidR="00FE10E7" w:rsidRDefault="00FE10E7" w:rsidP="004E7718">
            <w:r>
              <w:t>Genap/ 4</w:t>
            </w:r>
          </w:p>
        </w:tc>
      </w:tr>
      <w:tr w:rsidR="00FE10E7" w:rsidTr="004E7718">
        <w:trPr>
          <w:trHeight w:val="562"/>
        </w:trPr>
        <w:tc>
          <w:tcPr>
            <w:tcW w:w="579" w:type="dxa"/>
          </w:tcPr>
          <w:p w:rsidR="00FE10E7" w:rsidRDefault="00FE10E7" w:rsidP="004E7718">
            <w:r>
              <w:t>10.</w:t>
            </w:r>
          </w:p>
        </w:tc>
        <w:tc>
          <w:tcPr>
            <w:tcW w:w="4521" w:type="dxa"/>
          </w:tcPr>
          <w:p w:rsidR="00FE10E7" w:rsidRDefault="00FE10E7" w:rsidP="004E7718">
            <w:r>
              <w:t>Bahasa Inggris 1</w:t>
            </w:r>
          </w:p>
        </w:tc>
        <w:tc>
          <w:tcPr>
            <w:tcW w:w="764" w:type="dxa"/>
          </w:tcPr>
          <w:p w:rsidR="00FE10E7" w:rsidRDefault="00FE10E7" w:rsidP="004E7718">
            <w:pPr>
              <w:jc w:val="center"/>
            </w:pPr>
            <w:r>
              <w:t>D</w:t>
            </w:r>
          </w:p>
        </w:tc>
        <w:tc>
          <w:tcPr>
            <w:tcW w:w="1311" w:type="dxa"/>
          </w:tcPr>
          <w:p w:rsidR="00FE10E7" w:rsidRDefault="00FE10E7" w:rsidP="004E7718">
            <w:pPr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FE10E7" w:rsidRDefault="00FE10E7" w:rsidP="004E7718">
            <w:r>
              <w:t>Ganjil/ 3</w:t>
            </w:r>
          </w:p>
        </w:tc>
      </w:tr>
      <w:tr w:rsidR="00FE10E7" w:rsidTr="004E7718">
        <w:trPr>
          <w:trHeight w:val="562"/>
        </w:trPr>
        <w:tc>
          <w:tcPr>
            <w:tcW w:w="579" w:type="dxa"/>
          </w:tcPr>
          <w:p w:rsidR="00FE10E7" w:rsidRDefault="00FE10E7" w:rsidP="004E7718">
            <w:r>
              <w:t>11.</w:t>
            </w:r>
          </w:p>
        </w:tc>
        <w:tc>
          <w:tcPr>
            <w:tcW w:w="4521" w:type="dxa"/>
          </w:tcPr>
          <w:p w:rsidR="00FE10E7" w:rsidRDefault="00FE10E7" w:rsidP="004E7718">
            <w:r>
              <w:t>Utility Workshop</w:t>
            </w:r>
            <w:r w:rsidR="00C64FFF">
              <w:t xml:space="preserve"> ( X )</w:t>
            </w:r>
          </w:p>
        </w:tc>
        <w:tc>
          <w:tcPr>
            <w:tcW w:w="764" w:type="dxa"/>
          </w:tcPr>
          <w:p w:rsidR="00FE10E7" w:rsidRDefault="00FE10E7" w:rsidP="004E7718">
            <w:pPr>
              <w:jc w:val="center"/>
            </w:pPr>
            <w:r>
              <w:t>E</w:t>
            </w:r>
          </w:p>
        </w:tc>
        <w:tc>
          <w:tcPr>
            <w:tcW w:w="1311" w:type="dxa"/>
          </w:tcPr>
          <w:p w:rsidR="00FE10E7" w:rsidRDefault="00FE10E7" w:rsidP="004E7718">
            <w:pPr>
              <w:jc w:val="center"/>
            </w:pPr>
            <w:r>
              <w:t>4</w:t>
            </w:r>
          </w:p>
        </w:tc>
        <w:tc>
          <w:tcPr>
            <w:tcW w:w="2067" w:type="dxa"/>
          </w:tcPr>
          <w:p w:rsidR="00FE10E7" w:rsidRDefault="00FE10E7" w:rsidP="004E7718">
            <w:r>
              <w:t>G</w:t>
            </w:r>
            <w:r w:rsidR="000D1481">
              <w:t xml:space="preserve">anjil/3 </w:t>
            </w:r>
          </w:p>
        </w:tc>
      </w:tr>
    </w:tbl>
    <w:p w:rsidR="00E9403F" w:rsidRDefault="00E9403F" w:rsidP="00414BA6">
      <w:pPr>
        <w:jc w:val="center"/>
      </w:pPr>
      <w:bookmarkStart w:id="0" w:name="_GoBack"/>
      <w:bookmarkEnd w:id="0"/>
    </w:p>
    <w:sectPr w:rsidR="00E9403F" w:rsidSect="004E771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86" w:rsidRDefault="00771F86" w:rsidP="00E9403F">
      <w:pPr>
        <w:spacing w:after="0" w:line="240" w:lineRule="auto"/>
      </w:pPr>
      <w:r>
        <w:separator/>
      </w:r>
    </w:p>
  </w:endnote>
  <w:endnote w:type="continuationSeparator" w:id="0">
    <w:p w:rsidR="00771F86" w:rsidRDefault="00771F86" w:rsidP="00E9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86" w:rsidRDefault="00771F86" w:rsidP="00E9403F">
      <w:pPr>
        <w:spacing w:after="0" w:line="240" w:lineRule="auto"/>
      </w:pPr>
      <w:r>
        <w:separator/>
      </w:r>
    </w:p>
  </w:footnote>
  <w:footnote w:type="continuationSeparator" w:id="0">
    <w:p w:rsidR="00771F86" w:rsidRDefault="00771F86" w:rsidP="00E9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CD"/>
    <w:rsid w:val="000D1481"/>
    <w:rsid w:val="000F7DDC"/>
    <w:rsid w:val="002E6ACD"/>
    <w:rsid w:val="00396536"/>
    <w:rsid w:val="00414BA6"/>
    <w:rsid w:val="004E7718"/>
    <w:rsid w:val="00601BB1"/>
    <w:rsid w:val="00716667"/>
    <w:rsid w:val="00771F86"/>
    <w:rsid w:val="00855136"/>
    <w:rsid w:val="00952672"/>
    <w:rsid w:val="009626AF"/>
    <w:rsid w:val="00AB7909"/>
    <w:rsid w:val="00AC3928"/>
    <w:rsid w:val="00B41E1C"/>
    <w:rsid w:val="00C64FFF"/>
    <w:rsid w:val="00E9403F"/>
    <w:rsid w:val="00F66085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3F"/>
  </w:style>
  <w:style w:type="paragraph" w:styleId="Footer">
    <w:name w:val="footer"/>
    <w:basedOn w:val="Normal"/>
    <w:link w:val="FooterChar"/>
    <w:uiPriority w:val="99"/>
    <w:unhideWhenUsed/>
    <w:rsid w:val="00E9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3F"/>
  </w:style>
  <w:style w:type="table" w:styleId="TableGrid">
    <w:name w:val="Table Grid"/>
    <w:basedOn w:val="TableNormal"/>
    <w:uiPriority w:val="59"/>
    <w:rsid w:val="00E9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3F"/>
  </w:style>
  <w:style w:type="paragraph" w:styleId="Footer">
    <w:name w:val="footer"/>
    <w:basedOn w:val="Normal"/>
    <w:link w:val="FooterChar"/>
    <w:uiPriority w:val="99"/>
    <w:unhideWhenUsed/>
    <w:rsid w:val="00E9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3F"/>
  </w:style>
  <w:style w:type="table" w:styleId="TableGrid">
    <w:name w:val="Table Grid"/>
    <w:basedOn w:val="TableNormal"/>
    <w:uiPriority w:val="59"/>
    <w:rsid w:val="00E9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AF84-295E-4852-B427-698C7C4B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3-02T17:12:00Z</dcterms:created>
  <dcterms:modified xsi:type="dcterms:W3CDTF">2023-03-03T06:42:00Z</dcterms:modified>
</cp:coreProperties>
</file>